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B9" w:rsidRPr="006828DF" w:rsidRDefault="008C0806">
      <w:p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6962</wp:posOffset>
                </wp:positionH>
                <wp:positionV relativeFrom="paragraph">
                  <wp:posOffset>291186</wp:posOffset>
                </wp:positionV>
                <wp:extent cx="1697578" cy="421640"/>
                <wp:effectExtent l="0" t="0" r="1714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578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3A1153">
                            <w:r>
                              <w:t>Big moveable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4.95pt;margin-top:22.95pt;width:133.65pt;height:3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" fillcolor="white [3201]" strokecolor="white [3212]" strokeweight=".5pt">
                <v:textbox>
                  <w:txbxContent>
                    <w:p w:rsidR="00503043" w:rsidRDefault="003A1153">
                      <w:r>
                        <w:t>Big moveable light</w:t>
                      </w:r>
                    </w:p>
                  </w:txbxContent>
                </v:textbox>
              </v:shape>
            </w:pict>
          </mc:Fallback>
        </mc:AlternateContent>
      </w:r>
      <w:r w:rsidR="006828DF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2450</wp:posOffset>
                </wp:positionH>
                <wp:positionV relativeFrom="paragraph">
                  <wp:posOffset>521475</wp:posOffset>
                </wp:positionV>
                <wp:extent cx="783144" cy="482321"/>
                <wp:effectExtent l="0" t="38100" r="55245" b="323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14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4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6.55pt;margin-top:41.05pt;width:61.65pt;height:3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2097</wp:posOffset>
                </wp:positionH>
                <wp:positionV relativeFrom="paragraph">
                  <wp:posOffset>2406225</wp:posOffset>
                </wp:positionV>
                <wp:extent cx="732497" cy="45719"/>
                <wp:effectExtent l="0" t="38100" r="4889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DCD5" id="Straight Arrow Connector 10" o:spid="_x0000_s1026" type="#_x0000_t32" style="position:absolute;margin-left:361.6pt;margin-top:189.45pt;width:57.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2338</wp:posOffset>
                </wp:positionH>
                <wp:positionV relativeFrom="paragraph">
                  <wp:posOffset>1647930</wp:posOffset>
                </wp:positionV>
                <wp:extent cx="743578" cy="99995"/>
                <wp:effectExtent l="0" t="57150" r="19050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78" cy="99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B823" id="Straight Arrow Connector 8" o:spid="_x0000_s1026" type="#_x0000_t32" style="position:absolute;margin-left:365.55pt;margin-top:129.75pt;width:58.55pt;height:7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6545</wp:posOffset>
                </wp:positionH>
                <wp:positionV relativeFrom="paragraph">
                  <wp:posOffset>271305</wp:posOffset>
                </wp:positionV>
                <wp:extent cx="1003970" cy="290830"/>
                <wp:effectExtent l="0" t="0" r="2476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7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503043">
                            <w:r>
                              <w:t>Outlet m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34.35pt;margin-top:21.35pt;width:79.0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" fillcolor="white [3201]" strokecolor="white [3212]" strokeweight=".5pt">
                <v:textbox>
                  <w:txbxContent>
                    <w:p w:rsidR="00503043" w:rsidRDefault="00503043">
                      <w:r>
                        <w:t>Outlet mover</w:t>
                      </w:r>
                    </w:p>
                  </w:txbxContent>
                </v:textbox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2484</wp:posOffset>
                </wp:positionH>
                <wp:positionV relativeFrom="paragraph">
                  <wp:posOffset>1115366</wp:posOffset>
                </wp:positionV>
                <wp:extent cx="552198" cy="131145"/>
                <wp:effectExtent l="0" t="0" r="76835" b="787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98" cy="13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31B7" id="Straight Arrow Connector 11" o:spid="_x0000_s1026" type="#_x0000_t32" style="position:absolute;margin-left:367.9pt;margin-top:87.8pt;width:43.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5191</wp:posOffset>
                </wp:positionH>
                <wp:positionV relativeFrom="paragraph">
                  <wp:posOffset>1135464</wp:posOffset>
                </wp:positionV>
                <wp:extent cx="1546560" cy="271145"/>
                <wp:effectExtent l="0" t="0" r="1587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56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503043">
                            <w:r>
                              <w:t>Charge electrical 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8" type="#_x0000_t202" style="position:absolute;margin-left:412.2pt;margin-top:89.4pt;width:121.8pt;height: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" fillcolor="white [3201]" strokecolor="white [3212]" strokeweight=".5pt">
                <v:textbox>
                  <w:txbxContent>
                    <w:p w:rsidR="00503043" w:rsidRDefault="00503043">
                      <w:r>
                        <w:t>Charge elec</w:t>
                      </w:r>
                      <w:bookmarkStart w:id="1" w:name="_GoBack"/>
                      <w:bookmarkEnd w:id="1"/>
                      <w:r>
                        <w:t>trical outlet</w:t>
                      </w:r>
                    </w:p>
                  </w:txbxContent>
                </v:textbox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5722</wp:posOffset>
                </wp:positionH>
                <wp:positionV relativeFrom="paragraph">
                  <wp:posOffset>2280976</wp:posOffset>
                </wp:positionV>
                <wp:extent cx="1326327" cy="532130"/>
                <wp:effectExtent l="0" t="0" r="2667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327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503043">
                            <w:r>
                              <w:t>Distance maintaining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20.9pt;margin-top:179.6pt;width:104.4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" fillcolor="white [3201]" strokecolor="white [3212]" strokeweight=".5pt">
                <v:textbox>
                  <w:txbxContent>
                    <w:p w:rsidR="00503043" w:rsidRDefault="00503043">
                      <w:r>
                        <w:t>Distance maintaining button</w:t>
                      </w:r>
                    </w:p>
                  </w:txbxContent>
                </v:textbox>
              </v:shape>
            </w:pict>
          </mc:Fallback>
        </mc:AlternateContent>
      </w:r>
      <w:r w:rsidR="00365B3C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541</wp:posOffset>
                </wp:positionH>
                <wp:positionV relativeFrom="paragraph">
                  <wp:posOffset>2069960</wp:posOffset>
                </wp:positionV>
                <wp:extent cx="1235947" cy="311150"/>
                <wp:effectExtent l="0" t="0" r="215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1417" w:rsidRDefault="00881417">
                            <w:r>
                              <w:t>Charging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72.5pt;margin-top:163pt;width:97.3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" fillcolor="white [3201]" strokecolor="white [3212]" strokeweight=".5pt">
                <v:textbox>
                  <w:txbxContent>
                    <w:p w:rsidR="00881417" w:rsidRDefault="00881417">
                      <w:r>
                        <w:t>Charging Indicator</w:t>
                      </w:r>
                    </w:p>
                  </w:txbxContent>
                </v:textbox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0203</wp:posOffset>
                </wp:positionH>
                <wp:positionV relativeFrom="paragraph">
                  <wp:posOffset>2592475</wp:posOffset>
                </wp:positionV>
                <wp:extent cx="1165044" cy="271305"/>
                <wp:effectExtent l="0" t="0" r="1651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04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1417" w:rsidRDefault="00881417">
                            <w:r>
                              <w:t>On/Off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66.95pt;margin-top:204.15pt;width:91.7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" fillcolor="white [3201]" strokecolor="white [3212]" strokeweight=".5pt">
                <v:textbox>
                  <w:txbxContent>
                    <w:p w:rsidR="00881417" w:rsidRDefault="00881417">
                      <w:r>
                        <w:t>On/Off Button</w:t>
                      </w:r>
                    </w:p>
                  </w:txbxContent>
                </v:textbox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0202</wp:posOffset>
                </wp:positionH>
                <wp:positionV relativeFrom="paragraph">
                  <wp:posOffset>1547446</wp:posOffset>
                </wp:positionV>
                <wp:extent cx="884255" cy="250707"/>
                <wp:effectExtent l="0" t="0" r="1143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503043">
                            <w:r>
                              <w:t>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6.95pt;margin-top:121.85pt;width:69.6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" fillcolor="white [3201]" strokecolor="white [3212]" strokeweight=".5pt">
                <v:textbox>
                  <w:txbxContent>
                    <w:p w:rsidR="00503043" w:rsidRDefault="00503043">
                      <w:r>
                        <w:t>Solar Panel</w:t>
                      </w:r>
                    </w:p>
                  </w:txbxContent>
                </v:textbox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6545</wp:posOffset>
                </wp:positionH>
                <wp:positionV relativeFrom="paragraph">
                  <wp:posOffset>2260377</wp:posOffset>
                </wp:positionV>
                <wp:extent cx="713070" cy="361741"/>
                <wp:effectExtent l="0" t="38100" r="49530" b="19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070" cy="361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C7B7" id="Straight Arrow Connector 14" o:spid="_x0000_s1026" type="#_x0000_t32" style="position:absolute;margin-left:112.35pt;margin-top:178pt;width:56.15pt;height:2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6188</wp:posOffset>
                </wp:positionH>
                <wp:positionV relativeFrom="paragraph">
                  <wp:posOffset>2732622</wp:posOffset>
                </wp:positionV>
                <wp:extent cx="763674" cy="341184"/>
                <wp:effectExtent l="0" t="38100" r="55880" b="209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674" cy="341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9990" id="Straight Arrow Connector 16" o:spid="_x0000_s1026" type="#_x0000_t32" style="position:absolute;margin-left:102.85pt;margin-top:215.15pt;width:60.15pt;height:26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6527</wp:posOffset>
                </wp:positionH>
                <wp:positionV relativeFrom="paragraph">
                  <wp:posOffset>1698171</wp:posOffset>
                </wp:positionV>
                <wp:extent cx="753159" cy="401934"/>
                <wp:effectExtent l="0" t="38100" r="46990" b="368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59" cy="401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A53A" id="Straight Arrow Connector 13" o:spid="_x0000_s1026" type="#_x0000_t32" style="position:absolute;margin-left:106.8pt;margin-top:133.7pt;width:59.3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B54B2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0435</wp:posOffset>
                </wp:positionH>
                <wp:positionV relativeFrom="paragraph">
                  <wp:posOffset>713433</wp:posOffset>
                </wp:positionV>
                <wp:extent cx="1014730" cy="271305"/>
                <wp:effectExtent l="0" t="190500" r="0" b="128905"/>
                <wp:wrapNone/>
                <wp:docPr id="27" name="Curved 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271305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4512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7" o:spid="_x0000_s1026" type="#_x0000_t104" style="position:absolute;margin-left:-7.1pt;margin-top:56.2pt;width:79.9pt;height:21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" adj="18712,20878,5400" fillcolor="black [3213]" strokecolor="black [3213]" strokeweight="1pt"/>
            </w:pict>
          </mc:Fallback>
        </mc:AlternateContent>
      </w:r>
      <w:r w:rsidR="003A1153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097</wp:posOffset>
                </wp:positionH>
                <wp:positionV relativeFrom="paragraph">
                  <wp:posOffset>231111</wp:posOffset>
                </wp:positionV>
                <wp:extent cx="883920" cy="301451"/>
                <wp:effectExtent l="0" t="95250" r="0" b="17526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01451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265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26" type="#_x0000_t105" style="position:absolute;margin-left:-1.6pt;margin-top:18.2pt;width:69.6pt;height:2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" adj="17917,20679,16200" fillcolor="black [3213]" strokecolor="black [3213]" strokeweight="1pt"/>
            </w:pict>
          </mc:Fallback>
        </mc:AlternateContent>
      </w:r>
      <w:r w:rsidR="003A1153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756</wp:posOffset>
                </wp:positionH>
                <wp:positionV relativeFrom="paragraph">
                  <wp:posOffset>-110532</wp:posOffset>
                </wp:positionV>
                <wp:extent cx="180870" cy="310927"/>
                <wp:effectExtent l="0" t="38100" r="4826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70" cy="310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06AB" id="Straight Arrow Connector 33" o:spid="_x0000_s1026" type="#_x0000_t32" style="position:absolute;margin-left:45.1pt;margin-top:-8.7pt;width:14.25pt;height:2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A1153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4158</wp:posOffset>
                </wp:positionH>
                <wp:positionV relativeFrom="paragraph">
                  <wp:posOffset>422030</wp:posOffset>
                </wp:positionV>
                <wp:extent cx="683288" cy="361461"/>
                <wp:effectExtent l="0" t="38100" r="5969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361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43C9" id="Straight Arrow Connector 12" o:spid="_x0000_s1026" type="#_x0000_t32" style="position:absolute;margin-left:68.05pt;margin-top:33.25pt;width:53.8pt;height:28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A1153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8826</wp:posOffset>
                </wp:positionH>
                <wp:positionV relativeFrom="paragraph">
                  <wp:posOffset>-231112</wp:posOffset>
                </wp:positionV>
                <wp:extent cx="45719" cy="50242"/>
                <wp:effectExtent l="0" t="0" r="12065" b="260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2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B7555" id="Oval 31" o:spid="_x0000_s1026" style="position:absolute;margin-left:70.75pt;margin-top:-18.2pt;width:3.6pt;height: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A1153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2804</wp:posOffset>
                </wp:positionH>
                <wp:positionV relativeFrom="paragraph">
                  <wp:posOffset>-311498</wp:posOffset>
                </wp:positionV>
                <wp:extent cx="683288" cy="451680"/>
                <wp:effectExtent l="0" t="0" r="2159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45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A1153" w:rsidRDefault="003A1153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45.9pt;margin-top:-24.55pt;width:53.8pt;height:35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" fillcolor="white [3201]" strokecolor="white [3212]" strokeweight=".5pt">
                <v:textbox>
                  <w:txbxContent>
                    <w:p w:rsidR="003A1153" w:rsidRDefault="003A1153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881417"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6255</wp:posOffset>
                </wp:positionH>
                <wp:positionV relativeFrom="paragraph">
                  <wp:posOffset>1477108</wp:posOffset>
                </wp:positionV>
                <wp:extent cx="1295923" cy="321310"/>
                <wp:effectExtent l="0" t="0" r="1905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923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1417" w:rsidRDefault="00881417">
                            <w:r>
                              <w:t>Charging Ada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429.65pt;margin-top:116.3pt;width:102.05pt;height:2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" fillcolor="white [3212]" strokecolor="white [3212]" strokeweight=".5pt">
                <v:textbox>
                  <w:txbxContent>
                    <w:p w:rsidR="00881417" w:rsidRDefault="00881417">
                      <w:r>
                        <w:t>Charging Adaptor</w:t>
                      </w:r>
                    </w:p>
                  </w:txbxContent>
                </v:textbox>
              </v:shape>
            </w:pict>
          </mc:Fallback>
        </mc:AlternateContent>
      </w:r>
      <w:r w:rsidR="00BC4581" w:rsidRPr="006828DF">
        <w:rPr>
          <w:rFonts w:ascii="Bell MT" w:hAnsi="Bell MT"/>
          <w:noProof/>
          <w:sz w:val="24"/>
          <w:szCs w:val="24"/>
        </w:rPr>
        <w:drawing>
          <wp:inline distT="0" distB="0" distL="0" distR="0">
            <wp:extent cx="1384916" cy="4039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10778" r="29452" b="22840"/>
                    <a:stretch/>
                  </pic:blipFill>
                  <pic:spPr bwMode="auto">
                    <a:xfrm>
                      <a:off x="0" y="0"/>
                      <a:ext cx="1423221" cy="41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581" w:rsidRPr="006828DF">
        <w:rPr>
          <w:rFonts w:ascii="Bell MT" w:hAnsi="Bell MT"/>
          <w:noProof/>
          <w:sz w:val="24"/>
          <w:szCs w:val="24"/>
        </w:rPr>
        <w:t xml:space="preserve">                            </w:t>
      </w:r>
      <w:r w:rsidR="00365B3C" w:rsidRPr="006828DF">
        <w:rPr>
          <w:rFonts w:ascii="Bell MT" w:hAnsi="Bell MT"/>
          <w:noProof/>
          <w:sz w:val="24"/>
          <w:szCs w:val="24"/>
        </w:rPr>
        <w:t xml:space="preserve">          </w:t>
      </w:r>
      <w:r w:rsidR="006828DF">
        <w:rPr>
          <w:rFonts w:ascii="Bell MT" w:hAnsi="Bell MT"/>
          <w:noProof/>
          <w:sz w:val="24"/>
          <w:szCs w:val="24"/>
        </w:rPr>
        <w:t xml:space="preserve">                             </w:t>
      </w:r>
      <w:r w:rsidR="00365B3C" w:rsidRPr="006828DF">
        <w:rPr>
          <w:rFonts w:ascii="Bell MT" w:hAnsi="Bell MT"/>
          <w:noProof/>
          <w:sz w:val="24"/>
          <w:szCs w:val="24"/>
        </w:rPr>
        <w:t xml:space="preserve">  </w:t>
      </w:r>
      <w:r w:rsidR="00BC4581" w:rsidRPr="006828DF">
        <w:rPr>
          <w:rFonts w:ascii="Bell MT" w:hAnsi="Bell MT"/>
          <w:noProof/>
          <w:sz w:val="24"/>
          <w:szCs w:val="24"/>
        </w:rPr>
        <w:drawing>
          <wp:inline distT="0" distB="0" distL="0" distR="0">
            <wp:extent cx="843915" cy="3185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5" t="14581" r="36064" b="27444"/>
                    <a:stretch/>
                  </pic:blipFill>
                  <pic:spPr bwMode="auto">
                    <a:xfrm>
                      <a:off x="0" y="0"/>
                      <a:ext cx="918260" cy="346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C6A" w:rsidRPr="006828DF" w:rsidRDefault="00EB7C6A">
      <w:pPr>
        <w:rPr>
          <w:rFonts w:ascii="Bell MT" w:hAnsi="Bell MT"/>
          <w:sz w:val="24"/>
          <w:szCs w:val="24"/>
        </w:rPr>
      </w:pPr>
    </w:p>
    <w:p w:rsidR="00EB7C6A" w:rsidRPr="006828DF" w:rsidRDefault="00EB7C6A">
      <w:p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 xml:space="preserve">                            </w:t>
      </w:r>
      <w:r w:rsidRPr="006828DF">
        <w:rPr>
          <w:rFonts w:ascii="Bell MT" w:hAnsi="Bell MT"/>
          <w:noProof/>
          <w:sz w:val="24"/>
          <w:szCs w:val="24"/>
        </w:rPr>
        <w:drawing>
          <wp:inline distT="0" distB="0" distL="0" distR="0">
            <wp:extent cx="2551182" cy="25317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422_1325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4" t="21612" r="23157" b="47614"/>
                    <a:stretch/>
                  </pic:blipFill>
                  <pic:spPr bwMode="auto">
                    <a:xfrm>
                      <a:off x="0" y="0"/>
                      <a:ext cx="2552000" cy="253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9B9" w:rsidRPr="006828DF" w:rsidRDefault="003A1153">
      <w:p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0443</wp:posOffset>
                </wp:positionH>
                <wp:positionV relativeFrom="paragraph">
                  <wp:posOffset>76549</wp:posOffset>
                </wp:positionV>
                <wp:extent cx="1909187" cy="381837"/>
                <wp:effectExtent l="0" t="0" r="1524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187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043" w:rsidRDefault="003A1153">
                            <w:r>
                              <w:t>Front torch with 9 LED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70.9pt;margin-top:6.05pt;width:150.3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" fillcolor="white [3201]" strokecolor="white [3212]" strokeweight=".5pt">
                <v:textbox>
                  <w:txbxContent>
                    <w:p w:rsidR="00503043" w:rsidRDefault="003A1153">
                      <w:r>
                        <w:t>Front torch with 9 LED lights</w:t>
                      </w:r>
                    </w:p>
                  </w:txbxContent>
                </v:textbox>
              </v:shape>
            </w:pict>
          </mc:Fallback>
        </mc:AlternateContent>
      </w:r>
    </w:p>
    <w:p w:rsidR="00365B3C" w:rsidRPr="006828DF" w:rsidRDefault="00365B3C">
      <w:pPr>
        <w:rPr>
          <w:rFonts w:ascii="Bell MT" w:hAnsi="Bell MT"/>
          <w:sz w:val="24"/>
          <w:szCs w:val="24"/>
        </w:rPr>
      </w:pPr>
    </w:p>
    <w:p w:rsidR="006828DF" w:rsidRDefault="006828DF">
      <w:pPr>
        <w:rPr>
          <w:rFonts w:ascii="Bell MT" w:hAnsi="Bell MT"/>
          <w:b/>
          <w:sz w:val="24"/>
          <w:szCs w:val="24"/>
        </w:rPr>
      </w:pPr>
    </w:p>
    <w:p w:rsidR="006828DF" w:rsidRDefault="006828DF">
      <w:pPr>
        <w:rPr>
          <w:rFonts w:ascii="Bell MT" w:hAnsi="Bell MT"/>
          <w:b/>
          <w:sz w:val="24"/>
          <w:szCs w:val="24"/>
        </w:rPr>
      </w:pPr>
    </w:p>
    <w:p w:rsidR="00D54EE4" w:rsidRPr="006828DF" w:rsidRDefault="00D54EE4">
      <w:pPr>
        <w:rPr>
          <w:rFonts w:ascii="Bell MT" w:hAnsi="Bell MT"/>
          <w:b/>
          <w:sz w:val="24"/>
          <w:szCs w:val="24"/>
        </w:rPr>
      </w:pPr>
      <w:r w:rsidRPr="006828DF">
        <w:rPr>
          <w:rFonts w:ascii="Bell MT" w:hAnsi="Bell MT"/>
          <w:b/>
          <w:sz w:val="24"/>
          <w:szCs w:val="24"/>
        </w:rPr>
        <w:lastRenderedPageBreak/>
        <w:t>Thank you:</w:t>
      </w:r>
    </w:p>
    <w:p w:rsidR="00D54EE4" w:rsidRPr="006828DF" w:rsidRDefault="00D54EE4" w:rsidP="002631B6">
      <w:pPr>
        <w:jc w:val="both"/>
        <w:rPr>
          <w:rStyle w:val="Emphasis"/>
          <w:rFonts w:ascii="Bell MT" w:hAnsi="Bell MT"/>
          <w:i w:val="0"/>
          <w:sz w:val="24"/>
          <w:szCs w:val="24"/>
          <w:shd w:val="clear" w:color="auto" w:fill="FFFFFF"/>
        </w:rPr>
      </w:pPr>
      <w:r w:rsidRPr="006828DF">
        <w:rPr>
          <w:rStyle w:val="Emphasis"/>
          <w:rFonts w:ascii="Bell MT" w:hAnsi="Bell MT"/>
          <w:i w:val="0"/>
          <w:sz w:val="24"/>
          <w:szCs w:val="24"/>
          <w:shd w:val="clear" w:color="auto" w:fill="FFFFFF"/>
        </w:rPr>
        <w:t>Thank you for being our valued customers. We are grateful for the pleasure of servi</w:t>
      </w:r>
      <w:r w:rsidR="004B54B2" w:rsidRPr="006828DF">
        <w:rPr>
          <w:rStyle w:val="Emphasis"/>
          <w:rFonts w:ascii="Bell MT" w:hAnsi="Bell MT"/>
          <w:i w:val="0"/>
          <w:sz w:val="24"/>
          <w:szCs w:val="24"/>
          <w:shd w:val="clear" w:color="auto" w:fill="FFFFFF"/>
        </w:rPr>
        <w:t xml:space="preserve">ng you and meeting your needs. </w:t>
      </w:r>
      <w:r w:rsidR="004B54B2" w:rsidRPr="006828DF">
        <w:rPr>
          <w:rFonts w:ascii="Bell MT" w:hAnsi="Bell MT"/>
          <w:sz w:val="24"/>
          <w:szCs w:val="24"/>
        </w:rPr>
        <w:t xml:space="preserve">JUNAI Series Flashlight with novel design and high quality will provide you with good convenience for your life, work, study and travel. </w:t>
      </w:r>
      <w:r w:rsidRPr="006828DF">
        <w:rPr>
          <w:rStyle w:val="Emphasis"/>
          <w:rFonts w:ascii="Bell MT" w:hAnsi="Bell MT"/>
          <w:i w:val="0"/>
          <w:sz w:val="24"/>
          <w:szCs w:val="24"/>
          <w:shd w:val="clear" w:color="auto" w:fill="FFFFFF"/>
        </w:rPr>
        <w:t>We value your patronage and appreciate your confidence in us. Counting you among our customers is something for which we are especially grateful.</w:t>
      </w:r>
    </w:p>
    <w:p w:rsidR="006D6A65" w:rsidRPr="006828DF" w:rsidRDefault="002631B6">
      <w:pPr>
        <w:rPr>
          <w:rStyle w:val="Emphasis"/>
          <w:rFonts w:ascii="Bell MT" w:hAnsi="Bell MT"/>
          <w:b/>
          <w:i w:val="0"/>
          <w:color w:val="24282A"/>
          <w:sz w:val="24"/>
          <w:szCs w:val="24"/>
          <w:shd w:val="clear" w:color="auto" w:fill="FFFFFF"/>
        </w:rPr>
      </w:pPr>
      <w:r w:rsidRPr="006828DF">
        <w:rPr>
          <w:rStyle w:val="Emphasis"/>
          <w:rFonts w:ascii="Bell MT" w:hAnsi="Bell MT"/>
          <w:b/>
          <w:i w:val="0"/>
          <w:color w:val="24282A"/>
          <w:sz w:val="24"/>
          <w:szCs w:val="24"/>
          <w:shd w:val="clear" w:color="auto" w:fill="FFFFFF"/>
        </w:rPr>
        <w:t>Features of product:</w:t>
      </w:r>
    </w:p>
    <w:p w:rsidR="00D54EE4" w:rsidRPr="006828DF" w:rsidRDefault="00766975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With long life non-maintenance battery, above 200 times circulating using.</w:t>
      </w:r>
    </w:p>
    <w:p w:rsidR="006D6A65" w:rsidRPr="006828DF" w:rsidRDefault="006D6A65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 xml:space="preserve">Most powerful battery </w:t>
      </w:r>
      <w:r w:rsidR="00B35CFC" w:rsidRPr="006828DF">
        <w:rPr>
          <w:rFonts w:ascii="Bell MT" w:hAnsi="Bell MT"/>
          <w:sz w:val="24"/>
          <w:szCs w:val="24"/>
        </w:rPr>
        <w:t>that can</w:t>
      </w:r>
      <w:r w:rsidRPr="006828DF">
        <w:rPr>
          <w:rFonts w:ascii="Bell MT" w:hAnsi="Bell MT"/>
          <w:sz w:val="24"/>
          <w:szCs w:val="24"/>
        </w:rPr>
        <w:t xml:space="preserve"> save up to 1000</w:t>
      </w:r>
      <w:r w:rsidR="00B35CFC" w:rsidRPr="006828DF">
        <w:rPr>
          <w:rFonts w:ascii="Bell MT" w:hAnsi="Bell MT"/>
          <w:sz w:val="24"/>
          <w:szCs w:val="24"/>
        </w:rPr>
        <w:t xml:space="preserve"> voltages.</w:t>
      </w:r>
    </w:p>
    <w:p w:rsidR="00B35CFC" w:rsidRPr="006828DF" w:rsidRDefault="00B35CFC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Using charging adaptor user can charge their mobile phone and other compatible devices.</w:t>
      </w:r>
    </w:p>
    <w:p w:rsidR="00766975" w:rsidRPr="006828DF" w:rsidRDefault="00766975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With super bright, long life and electrically saving LED.</w:t>
      </w:r>
    </w:p>
    <w:p w:rsidR="00766975" w:rsidRPr="006828DF" w:rsidRDefault="00766975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Adopt special focus reflecting cap, the light can reach as far as 150 meters.</w:t>
      </w:r>
    </w:p>
    <w:p w:rsidR="00766975" w:rsidRPr="006828DF" w:rsidRDefault="00766975" w:rsidP="00766975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By the distance managing button you can set distance up to which light is required this will increase the quality of light.</w:t>
      </w:r>
    </w:p>
    <w:p w:rsidR="00B35CFC" w:rsidRPr="0037554F" w:rsidRDefault="00B35CFC" w:rsidP="00B35CFC">
      <w:pPr>
        <w:rPr>
          <w:rFonts w:ascii="Bell MT" w:hAnsi="Bell MT"/>
          <w:b/>
          <w:sz w:val="24"/>
          <w:szCs w:val="24"/>
        </w:rPr>
      </w:pPr>
      <w:r w:rsidRPr="0037554F">
        <w:rPr>
          <w:rFonts w:ascii="Bell MT" w:hAnsi="Bell MT"/>
          <w:b/>
          <w:sz w:val="24"/>
          <w:szCs w:val="24"/>
        </w:rPr>
        <w:t>Charging Methods</w:t>
      </w:r>
    </w:p>
    <w:p w:rsidR="00766975" w:rsidRPr="006828DF" w:rsidRDefault="00766975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ush the plug out when lights charging and insert it directly into 110V-250v socket.</w:t>
      </w:r>
    </w:p>
    <w:p w:rsidR="00766975" w:rsidRPr="006828DF" w:rsidRDefault="00D65483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The charging indicator light on.</w:t>
      </w:r>
    </w:p>
    <w:p w:rsidR="00D65483" w:rsidRPr="006828DF" w:rsidRDefault="00D65483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Full charging requires is 8-15 hours.</w:t>
      </w:r>
    </w:p>
    <w:p w:rsidR="00D65483" w:rsidRPr="006828DF" w:rsidRDefault="00D65483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This product can also be charged by solar power.</w:t>
      </w:r>
    </w:p>
    <w:p w:rsidR="00D65483" w:rsidRPr="006828DF" w:rsidRDefault="00D65483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Full charging requires 15-20 hours.</w:t>
      </w:r>
    </w:p>
    <w:p w:rsidR="00D65483" w:rsidRPr="006828DF" w:rsidRDefault="00D65483" w:rsidP="00766975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The light can last more than 8 hours with full power.</w:t>
      </w:r>
    </w:p>
    <w:p w:rsidR="00D65483" w:rsidRPr="006828DF" w:rsidRDefault="00B35CFC" w:rsidP="00D65483">
      <w:pPr>
        <w:rPr>
          <w:rFonts w:ascii="Bell MT" w:hAnsi="Bell MT"/>
          <w:b/>
          <w:sz w:val="24"/>
          <w:szCs w:val="24"/>
        </w:rPr>
      </w:pPr>
      <w:r w:rsidRPr="006828DF">
        <w:rPr>
          <w:rFonts w:ascii="Bell MT" w:hAnsi="Bell MT"/>
          <w:b/>
          <w:sz w:val="24"/>
          <w:szCs w:val="24"/>
        </w:rPr>
        <w:t>Usage Instructions</w:t>
      </w:r>
    </w:p>
    <w:p w:rsidR="00D65483" w:rsidRPr="006828DF" w:rsidRDefault="00D65483" w:rsidP="00D65483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ush the switch button to the front, led lights or 1 led will be on.</w:t>
      </w:r>
    </w:p>
    <w:p w:rsidR="00D65483" w:rsidRPr="006828DF" w:rsidRDefault="00D65483" w:rsidP="00D65483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ush the switch button to the back, 10 SMD light will be on.</w:t>
      </w:r>
    </w:p>
    <w:p w:rsidR="00D65483" w:rsidRPr="006828DF" w:rsidRDefault="00D65483" w:rsidP="00D65483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ush to the middle, the lights will be off.</w:t>
      </w:r>
    </w:p>
    <w:p w:rsidR="00B35CFC" w:rsidRPr="006828DF" w:rsidRDefault="00B35CFC" w:rsidP="00D65483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ress the back point of distance maintaining button to decrease the distance of light.</w:t>
      </w:r>
    </w:p>
    <w:p w:rsidR="00B35CFC" w:rsidRPr="006828DF" w:rsidRDefault="00B35CFC" w:rsidP="00B35CFC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Press the front point of distance maintaining button to increase the distance of light.</w:t>
      </w:r>
    </w:p>
    <w:p w:rsidR="00835FF8" w:rsidRPr="00AD4CFA" w:rsidRDefault="00545E8D" w:rsidP="00AD4CFA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Re</w:t>
      </w:r>
      <w:r w:rsidR="00D65483" w:rsidRPr="006828DF">
        <w:rPr>
          <w:rFonts w:ascii="Bell MT" w:hAnsi="Bell MT"/>
          <w:sz w:val="24"/>
          <w:szCs w:val="24"/>
        </w:rPr>
        <w:t>peat succ</w:t>
      </w:r>
      <w:r w:rsidRPr="006828DF">
        <w:rPr>
          <w:rFonts w:ascii="Bell MT" w:hAnsi="Bell MT"/>
          <w:sz w:val="24"/>
          <w:szCs w:val="24"/>
        </w:rPr>
        <w:t>essively like this.</w:t>
      </w:r>
    </w:p>
    <w:p w:rsidR="00835FF8" w:rsidRPr="006828DF" w:rsidRDefault="00835FF8" w:rsidP="00835FF8">
      <w:pPr>
        <w:pStyle w:val="ListParagraph"/>
        <w:rPr>
          <w:rFonts w:ascii="Bell MT" w:hAnsi="Bell MT"/>
          <w:sz w:val="24"/>
          <w:szCs w:val="24"/>
        </w:rPr>
      </w:pPr>
    </w:p>
    <w:p w:rsidR="00545E8D" w:rsidRPr="006828DF" w:rsidRDefault="00545E8D" w:rsidP="00545E8D">
      <w:pPr>
        <w:rPr>
          <w:rFonts w:ascii="Bell MT" w:hAnsi="Bell MT"/>
          <w:b/>
          <w:sz w:val="24"/>
          <w:szCs w:val="24"/>
        </w:rPr>
      </w:pPr>
      <w:r w:rsidRPr="006828DF">
        <w:rPr>
          <w:rFonts w:ascii="Bell MT" w:hAnsi="Bell MT"/>
          <w:b/>
          <w:sz w:val="24"/>
          <w:szCs w:val="24"/>
        </w:rPr>
        <w:t>Cautions</w:t>
      </w:r>
    </w:p>
    <w:p w:rsidR="00545E8D" w:rsidRPr="006828DF" w:rsidRDefault="00545E8D" w:rsidP="00545E8D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When the energy power is exhausted, please charge it immediately.</w:t>
      </w:r>
    </w:p>
    <w:p w:rsidR="00545E8D" w:rsidRPr="006828DF" w:rsidRDefault="00545E8D" w:rsidP="00545E8D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The product should be used and charged frequently, and when you do not use it for a long time, please charge it up every two months, otherwise, the service life of this product will be reduced.</w:t>
      </w:r>
    </w:p>
    <w:p w:rsidR="00545E8D" w:rsidRPr="006828DF" w:rsidRDefault="00545E8D" w:rsidP="00545E8D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The at most charge time should be less than24 hours.</w:t>
      </w:r>
    </w:p>
    <w:p w:rsidR="00545E8D" w:rsidRPr="006828DF" w:rsidRDefault="00545E8D" w:rsidP="00545E8D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>Don’t use it when charging.</w:t>
      </w:r>
    </w:p>
    <w:p w:rsidR="00545E8D" w:rsidRDefault="00545E8D" w:rsidP="00545E8D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gramStart"/>
      <w:r w:rsidRPr="006828DF">
        <w:rPr>
          <w:rFonts w:ascii="Bell MT" w:hAnsi="Bell MT"/>
          <w:sz w:val="24"/>
          <w:szCs w:val="24"/>
        </w:rPr>
        <w:t>Don’t</w:t>
      </w:r>
      <w:proofErr w:type="gramEnd"/>
      <w:r w:rsidRPr="006828DF">
        <w:rPr>
          <w:rFonts w:ascii="Bell MT" w:hAnsi="Bell MT"/>
          <w:sz w:val="24"/>
          <w:szCs w:val="24"/>
        </w:rPr>
        <w:t xml:space="preserve"> let it be wet or caught in rain.</w:t>
      </w:r>
    </w:p>
    <w:p w:rsidR="00AD4CFA" w:rsidRPr="006828DF" w:rsidRDefault="00AD4CFA" w:rsidP="00AD4CFA">
      <w:pPr>
        <w:pStyle w:val="ListParagraph"/>
        <w:rPr>
          <w:rFonts w:ascii="Bell MT" w:hAnsi="Bell MT"/>
          <w:sz w:val="24"/>
          <w:szCs w:val="24"/>
        </w:rPr>
      </w:pPr>
    </w:p>
    <w:p w:rsidR="00545E8D" w:rsidRPr="006828DF" w:rsidRDefault="00545E8D" w:rsidP="00545E8D">
      <w:pPr>
        <w:ind w:left="360"/>
        <w:rPr>
          <w:rFonts w:ascii="Bell MT" w:hAnsi="Bell MT"/>
          <w:b/>
          <w:sz w:val="24"/>
          <w:szCs w:val="24"/>
        </w:rPr>
      </w:pPr>
      <w:r w:rsidRPr="006828DF">
        <w:rPr>
          <w:rFonts w:ascii="Bell MT" w:hAnsi="Bell MT"/>
          <w:b/>
          <w:sz w:val="24"/>
          <w:szCs w:val="24"/>
        </w:rPr>
        <w:lastRenderedPageBreak/>
        <w:t>Quality Guarantee</w:t>
      </w:r>
    </w:p>
    <w:p w:rsidR="00545E8D" w:rsidRPr="006828DF" w:rsidRDefault="00545E8D" w:rsidP="00545E8D">
      <w:pPr>
        <w:ind w:left="360"/>
        <w:rPr>
          <w:rFonts w:ascii="Bell MT" w:hAnsi="Bell MT"/>
          <w:sz w:val="24"/>
          <w:szCs w:val="24"/>
        </w:rPr>
      </w:pPr>
      <w:r w:rsidRPr="006828DF">
        <w:rPr>
          <w:rFonts w:ascii="Bell MT" w:hAnsi="Bell MT"/>
          <w:sz w:val="24"/>
          <w:szCs w:val="24"/>
        </w:rPr>
        <w:t xml:space="preserve">This product </w:t>
      </w:r>
      <w:proofErr w:type="gramStart"/>
      <w:r w:rsidRPr="006828DF">
        <w:rPr>
          <w:rFonts w:ascii="Bell MT" w:hAnsi="Bell MT"/>
          <w:sz w:val="24"/>
          <w:szCs w:val="24"/>
        </w:rPr>
        <w:t>is guara</w:t>
      </w:r>
      <w:bookmarkStart w:id="0" w:name="_GoBack"/>
      <w:bookmarkEnd w:id="0"/>
      <w:r w:rsidRPr="006828DF">
        <w:rPr>
          <w:rFonts w:ascii="Bell MT" w:hAnsi="Bell MT"/>
          <w:sz w:val="24"/>
          <w:szCs w:val="24"/>
        </w:rPr>
        <w:t>nteed</w:t>
      </w:r>
      <w:proofErr w:type="gramEnd"/>
      <w:r w:rsidRPr="006828DF">
        <w:rPr>
          <w:rFonts w:ascii="Bell MT" w:hAnsi="Bell MT"/>
          <w:sz w:val="24"/>
          <w:szCs w:val="24"/>
        </w:rPr>
        <w:t xml:space="preserve"> for three months from t</w:t>
      </w:r>
      <w:r w:rsidR="008A4C3D" w:rsidRPr="006828DF">
        <w:rPr>
          <w:rFonts w:ascii="Bell MT" w:hAnsi="Bell MT"/>
          <w:sz w:val="24"/>
          <w:szCs w:val="24"/>
        </w:rPr>
        <w:t>he purchase if</w:t>
      </w:r>
      <w:r w:rsidRPr="006828DF">
        <w:rPr>
          <w:rFonts w:ascii="Bell MT" w:hAnsi="Bell MT"/>
          <w:sz w:val="24"/>
          <w:szCs w:val="24"/>
        </w:rPr>
        <w:t xml:space="preserve"> any real quality problems occur. However, if damaged caused by user’s incorrect</w:t>
      </w:r>
      <w:r w:rsidR="00AD4CFA">
        <w:rPr>
          <w:rFonts w:ascii="Bell MT" w:hAnsi="Bell MT"/>
          <w:sz w:val="24"/>
          <w:szCs w:val="24"/>
        </w:rPr>
        <w:t xml:space="preserve"> usage then</w:t>
      </w:r>
      <w:r w:rsidRPr="006828DF">
        <w:rPr>
          <w:rFonts w:ascii="Bell MT" w:hAnsi="Bell MT"/>
          <w:sz w:val="24"/>
          <w:szCs w:val="24"/>
        </w:rPr>
        <w:t xml:space="preserve"> operation</w:t>
      </w:r>
      <w:r w:rsidR="00AD4CFA">
        <w:rPr>
          <w:rFonts w:ascii="Bell MT" w:hAnsi="Bell MT"/>
          <w:sz w:val="24"/>
          <w:szCs w:val="24"/>
        </w:rPr>
        <w:t>s</w:t>
      </w:r>
      <w:r w:rsidRPr="006828DF">
        <w:rPr>
          <w:rFonts w:ascii="Bell MT" w:hAnsi="Bell MT"/>
          <w:sz w:val="24"/>
          <w:szCs w:val="24"/>
        </w:rPr>
        <w:t xml:space="preserve"> are not included.</w:t>
      </w:r>
    </w:p>
    <w:p w:rsidR="00545E8D" w:rsidRPr="006828DF" w:rsidRDefault="00545E8D" w:rsidP="00545E8D">
      <w:pPr>
        <w:pStyle w:val="ListParagraph"/>
        <w:rPr>
          <w:rFonts w:ascii="Bell MT" w:hAnsi="Bell MT"/>
          <w:sz w:val="24"/>
          <w:szCs w:val="24"/>
        </w:rPr>
      </w:pPr>
    </w:p>
    <w:p w:rsidR="00766975" w:rsidRPr="006828DF" w:rsidRDefault="00766975" w:rsidP="00766975">
      <w:pPr>
        <w:rPr>
          <w:rFonts w:ascii="Bell MT" w:hAnsi="Bell MT"/>
          <w:sz w:val="24"/>
          <w:szCs w:val="24"/>
        </w:rPr>
      </w:pPr>
    </w:p>
    <w:p w:rsidR="00766975" w:rsidRPr="006828DF" w:rsidRDefault="00766975">
      <w:pPr>
        <w:rPr>
          <w:rFonts w:ascii="Bell MT" w:hAnsi="Bell MT"/>
          <w:sz w:val="24"/>
          <w:szCs w:val="24"/>
        </w:rPr>
      </w:pPr>
    </w:p>
    <w:p w:rsidR="008078D9" w:rsidRPr="006828DF" w:rsidRDefault="008078D9">
      <w:pPr>
        <w:rPr>
          <w:sz w:val="24"/>
          <w:szCs w:val="24"/>
        </w:rPr>
      </w:pPr>
    </w:p>
    <w:p w:rsidR="008078D9" w:rsidRPr="006828DF" w:rsidRDefault="008078D9" w:rsidP="008078D9">
      <w:pPr>
        <w:rPr>
          <w:rFonts w:ascii="Bell MT" w:hAnsi="Bell MT"/>
          <w:sz w:val="24"/>
          <w:szCs w:val="24"/>
        </w:rPr>
      </w:pPr>
    </w:p>
    <w:sectPr w:rsidR="008078D9" w:rsidRPr="006828DF" w:rsidSect="00D21EEC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B7F41"/>
    <w:multiLevelType w:val="hybridMultilevel"/>
    <w:tmpl w:val="016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3D2B"/>
    <w:multiLevelType w:val="hybridMultilevel"/>
    <w:tmpl w:val="D754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5280"/>
    <w:multiLevelType w:val="hybridMultilevel"/>
    <w:tmpl w:val="6614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C4C28"/>
    <w:multiLevelType w:val="hybridMultilevel"/>
    <w:tmpl w:val="776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9"/>
    <w:rsid w:val="002631B6"/>
    <w:rsid w:val="00365B3C"/>
    <w:rsid w:val="0037554F"/>
    <w:rsid w:val="003A1153"/>
    <w:rsid w:val="00466E60"/>
    <w:rsid w:val="004B54B2"/>
    <w:rsid w:val="00503043"/>
    <w:rsid w:val="00545E8D"/>
    <w:rsid w:val="005D3AFC"/>
    <w:rsid w:val="006828DF"/>
    <w:rsid w:val="006D6A65"/>
    <w:rsid w:val="00766975"/>
    <w:rsid w:val="008078D9"/>
    <w:rsid w:val="00835FF8"/>
    <w:rsid w:val="00861941"/>
    <w:rsid w:val="00881417"/>
    <w:rsid w:val="008A4C3D"/>
    <w:rsid w:val="008C0806"/>
    <w:rsid w:val="008F7277"/>
    <w:rsid w:val="009F39B9"/>
    <w:rsid w:val="00AD4CFA"/>
    <w:rsid w:val="00B35CFC"/>
    <w:rsid w:val="00BC4581"/>
    <w:rsid w:val="00C776D9"/>
    <w:rsid w:val="00C959A4"/>
    <w:rsid w:val="00D21EEC"/>
    <w:rsid w:val="00D54EE4"/>
    <w:rsid w:val="00D65483"/>
    <w:rsid w:val="00EB7C6A"/>
    <w:rsid w:val="00F7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8EB8"/>
  <w15:chartTrackingRefBased/>
  <w15:docId w15:val="{7A5CE991-5AAE-4208-8942-54831955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4EE4"/>
    <w:rPr>
      <w:i/>
      <w:iCs/>
    </w:rPr>
  </w:style>
  <w:style w:type="paragraph" w:styleId="ListParagraph">
    <w:name w:val="List Paragraph"/>
    <w:basedOn w:val="Normal"/>
    <w:uiPriority w:val="34"/>
    <w:qFormat/>
    <w:rsid w:val="0076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6593-19DC-472D-B9C6-1576853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Naseem</dc:creator>
  <cp:keywords/>
  <dc:description/>
  <cp:lastModifiedBy>Nimra Naseem</cp:lastModifiedBy>
  <cp:revision>14</cp:revision>
  <dcterms:created xsi:type="dcterms:W3CDTF">2018-04-18T15:29:00Z</dcterms:created>
  <dcterms:modified xsi:type="dcterms:W3CDTF">2021-12-06T04:50:00Z</dcterms:modified>
</cp:coreProperties>
</file>